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79" w:rsidRPr="007566C2" w:rsidRDefault="00FF3579" w:rsidP="001E30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66C2">
        <w:rPr>
          <w:rFonts w:ascii="Times New Roman" w:hAnsi="Times New Roman" w:cs="Times New Roman"/>
          <w:b/>
          <w:sz w:val="32"/>
          <w:szCs w:val="36"/>
        </w:rPr>
        <w:t>XI</w:t>
      </w:r>
      <w:r w:rsidR="006D15D6" w:rsidRPr="007566C2">
        <w:rPr>
          <w:rFonts w:ascii="Times New Roman" w:hAnsi="Times New Roman" w:cs="Times New Roman"/>
          <w:b/>
          <w:sz w:val="32"/>
          <w:szCs w:val="36"/>
        </w:rPr>
        <w:t>I</w:t>
      </w:r>
      <w:r w:rsidRPr="007566C2">
        <w:rPr>
          <w:rFonts w:ascii="Times New Roman" w:hAnsi="Times New Roman" w:cs="Times New Roman"/>
          <w:b/>
          <w:sz w:val="32"/>
          <w:szCs w:val="36"/>
        </w:rPr>
        <w:t xml:space="preserve"> комплексная Универсиада студентов образовательных организаций высшего образования Хабаровского края и ЕАО</w:t>
      </w:r>
    </w:p>
    <w:p w:rsidR="00FF3579" w:rsidRDefault="00FF3579" w:rsidP="001E30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0E0" w:rsidRPr="00483291" w:rsidRDefault="00E060E0" w:rsidP="004D6E5D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291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АЯ ИНФОРМАЦИЯ</w:t>
      </w:r>
    </w:p>
    <w:p w:rsidR="00E060E0" w:rsidRDefault="00E060E0" w:rsidP="004D6E5D">
      <w:pPr>
        <w:spacing w:after="12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23F67">
        <w:rPr>
          <w:rFonts w:ascii="Times New Roman" w:hAnsi="Times New Roman"/>
          <w:sz w:val="28"/>
          <w:szCs w:val="28"/>
        </w:rPr>
        <w:t>Кросс</w:t>
      </w:r>
      <w:r w:rsidR="001E3088">
        <w:rPr>
          <w:rFonts w:ascii="Times New Roman" w:hAnsi="Times New Roman"/>
          <w:sz w:val="28"/>
          <w:szCs w:val="28"/>
        </w:rPr>
        <w:t xml:space="preserve"> – классика</w:t>
      </w:r>
      <w:r w:rsidRPr="00323F67">
        <w:rPr>
          <w:rFonts w:ascii="Times New Roman" w:hAnsi="Times New Roman"/>
          <w:sz w:val="28"/>
          <w:szCs w:val="28"/>
        </w:rPr>
        <w:t xml:space="preserve"> </w:t>
      </w:r>
      <w:r w:rsidR="00FF3579">
        <w:rPr>
          <w:rFonts w:ascii="Times New Roman" w:hAnsi="Times New Roman"/>
          <w:sz w:val="28"/>
          <w:szCs w:val="28"/>
        </w:rPr>
        <w:t>– общий старт (код дисциплины 0830101811Я)</w:t>
      </w:r>
    </w:p>
    <w:p w:rsidR="00E060E0" w:rsidRPr="00841D7A" w:rsidRDefault="00FF3579" w:rsidP="004D6E5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апреля 2023</w:t>
      </w:r>
      <w:r w:rsidR="00E060E0" w:rsidRPr="00483291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E64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1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243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1D7A" w:rsidRPr="00841D7A">
        <w:rPr>
          <w:rFonts w:ascii="Times New Roman" w:hAnsi="Times New Roman" w:cs="Times New Roman"/>
          <w:sz w:val="24"/>
          <w:szCs w:val="24"/>
        </w:rPr>
        <w:t>УСБ «ДВГАФК»</w:t>
      </w:r>
      <w:r>
        <w:rPr>
          <w:rFonts w:ascii="Times New Roman" w:hAnsi="Times New Roman" w:cs="Times New Roman"/>
          <w:sz w:val="24"/>
          <w:szCs w:val="24"/>
        </w:rPr>
        <w:t xml:space="preserve"> с. Ильинка</w:t>
      </w:r>
    </w:p>
    <w:p w:rsidR="00DC0727" w:rsidRPr="00B55906" w:rsidRDefault="00DC0727" w:rsidP="004D6E5D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77D" w:rsidRDefault="00E060E0" w:rsidP="004D6E5D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291">
        <w:rPr>
          <w:rFonts w:ascii="Times New Roman" w:hAnsi="Times New Roman" w:cs="Times New Roman"/>
          <w:b/>
          <w:sz w:val="28"/>
          <w:szCs w:val="28"/>
        </w:rPr>
        <w:t>Район соревнований</w:t>
      </w:r>
      <w:r w:rsidR="00E44B8A">
        <w:rPr>
          <w:rFonts w:ascii="Times New Roman" w:hAnsi="Times New Roman" w:cs="Times New Roman"/>
          <w:b/>
          <w:sz w:val="28"/>
          <w:szCs w:val="28"/>
        </w:rPr>
        <w:t>:</w:t>
      </w:r>
    </w:p>
    <w:p w:rsidR="00C64841" w:rsidRPr="00C64841" w:rsidRDefault="00C64841" w:rsidP="004D6E5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4841">
        <w:rPr>
          <w:rFonts w:ascii="Times New Roman" w:hAnsi="Times New Roman" w:cs="Times New Roman"/>
          <w:sz w:val="28"/>
          <w:szCs w:val="28"/>
        </w:rPr>
        <w:t>Район расположен в окрестностях л/б ДВГАФК в с. Ильинка. Среднепересеченная холмистая местность с общим перепадом высоты на склоне до 120 метров, с большим количеством форм рельефа искусственного происхождения (капониры, траншеи и т.п.). Грунт мягкий, глинистый, местами присутствуют заболоч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77D" w:rsidRPr="00C64841" w:rsidRDefault="0038077D" w:rsidP="004D6E5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мость от хорошей </w:t>
      </w:r>
      <w:r w:rsidR="00C64841">
        <w:rPr>
          <w:rFonts w:ascii="Times New Roman" w:hAnsi="Times New Roman" w:cs="Times New Roman"/>
          <w:sz w:val="28"/>
          <w:szCs w:val="28"/>
        </w:rPr>
        <w:t xml:space="preserve">до очень плохой (местами). </w:t>
      </w:r>
      <w:r w:rsidR="00C64841" w:rsidRPr="00C64841">
        <w:rPr>
          <w:rFonts w:ascii="Times New Roman" w:hAnsi="Times New Roman" w:cs="Times New Roman"/>
          <w:sz w:val="28"/>
          <w:szCs w:val="28"/>
        </w:rPr>
        <w:t>Дорожная сеть развита средне, представлена, в том числе, большим количеством лыжных трасс</w:t>
      </w:r>
      <w:r w:rsidR="00C64841">
        <w:rPr>
          <w:rFonts w:ascii="Times New Roman" w:hAnsi="Times New Roman" w:cs="Times New Roman"/>
          <w:sz w:val="28"/>
          <w:szCs w:val="28"/>
        </w:rPr>
        <w:t>.</w:t>
      </w:r>
      <w:r w:rsidR="00C64841" w:rsidRPr="00C6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09" w:rsidRDefault="0038077D" w:rsidP="004D6E5D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D2179">
        <w:rPr>
          <w:rFonts w:ascii="Times New Roman" w:hAnsi="Times New Roman"/>
          <w:b/>
          <w:sz w:val="28"/>
          <w:szCs w:val="28"/>
        </w:rPr>
        <w:t>Карта:</w:t>
      </w:r>
      <w:r w:rsidR="00E3022A">
        <w:rPr>
          <w:rFonts w:ascii="Times New Roman" w:hAnsi="Times New Roman"/>
          <w:b/>
          <w:sz w:val="28"/>
          <w:szCs w:val="28"/>
        </w:rPr>
        <w:t xml:space="preserve"> </w:t>
      </w:r>
      <w:r w:rsidR="00D53709" w:rsidRPr="00B55906">
        <w:rPr>
          <w:rFonts w:ascii="Times New Roman" w:hAnsi="Times New Roman"/>
          <w:sz w:val="28"/>
          <w:szCs w:val="28"/>
        </w:rPr>
        <w:t>составлена в</w:t>
      </w:r>
      <w:r w:rsidR="00C64841">
        <w:rPr>
          <w:rFonts w:ascii="Times New Roman" w:hAnsi="Times New Roman"/>
          <w:sz w:val="28"/>
          <w:szCs w:val="28"/>
        </w:rPr>
        <w:t xml:space="preserve"> октябре</w:t>
      </w:r>
      <w:r w:rsidR="00B03683">
        <w:rPr>
          <w:rFonts w:ascii="Times New Roman" w:hAnsi="Times New Roman"/>
          <w:sz w:val="28"/>
          <w:szCs w:val="28"/>
        </w:rPr>
        <w:t xml:space="preserve"> </w:t>
      </w:r>
      <w:r w:rsidR="00D53709" w:rsidRPr="00B55906">
        <w:rPr>
          <w:rFonts w:ascii="Times New Roman" w:hAnsi="Times New Roman"/>
          <w:sz w:val="28"/>
          <w:szCs w:val="28"/>
        </w:rPr>
        <w:t>20</w:t>
      </w:r>
      <w:r w:rsidR="00C64841">
        <w:rPr>
          <w:rFonts w:ascii="Times New Roman" w:hAnsi="Times New Roman"/>
          <w:sz w:val="28"/>
          <w:szCs w:val="28"/>
        </w:rPr>
        <w:t>22</w:t>
      </w:r>
      <w:r w:rsidR="00D53709">
        <w:rPr>
          <w:rFonts w:ascii="Times New Roman" w:hAnsi="Times New Roman"/>
          <w:sz w:val="28"/>
          <w:szCs w:val="28"/>
        </w:rPr>
        <w:t xml:space="preserve"> </w:t>
      </w:r>
      <w:r w:rsidR="00D53709" w:rsidRPr="00B55906">
        <w:rPr>
          <w:rFonts w:ascii="Times New Roman" w:hAnsi="Times New Roman"/>
          <w:sz w:val="28"/>
          <w:szCs w:val="28"/>
        </w:rPr>
        <w:t>г</w:t>
      </w:r>
      <w:r w:rsidR="00D53709">
        <w:rPr>
          <w:rFonts w:ascii="Times New Roman" w:hAnsi="Times New Roman"/>
          <w:sz w:val="28"/>
          <w:szCs w:val="28"/>
        </w:rPr>
        <w:t xml:space="preserve">. </w:t>
      </w:r>
      <w:r w:rsidR="00D53709" w:rsidRPr="00D53709">
        <w:rPr>
          <w:rFonts w:ascii="Times New Roman" w:hAnsi="Times New Roman"/>
          <w:sz w:val="28"/>
          <w:szCs w:val="28"/>
        </w:rPr>
        <w:t>Автор</w:t>
      </w:r>
      <w:r w:rsidR="00D53709" w:rsidRPr="00BF1C53">
        <w:rPr>
          <w:rFonts w:ascii="Times New Roman" w:hAnsi="Times New Roman"/>
          <w:b/>
          <w:sz w:val="28"/>
          <w:szCs w:val="28"/>
        </w:rPr>
        <w:t xml:space="preserve">: </w:t>
      </w:r>
      <w:r w:rsidR="00841D7A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="00841D7A">
        <w:rPr>
          <w:rFonts w:ascii="Times New Roman" w:hAnsi="Times New Roman"/>
          <w:sz w:val="28"/>
          <w:szCs w:val="28"/>
        </w:rPr>
        <w:t>Пустовойтов</w:t>
      </w:r>
      <w:proofErr w:type="spellEnd"/>
      <w:r w:rsidR="00D53709" w:rsidRPr="00BF1C53">
        <w:rPr>
          <w:rFonts w:ascii="Times New Roman" w:hAnsi="Times New Roman"/>
          <w:sz w:val="28"/>
          <w:szCs w:val="28"/>
        </w:rPr>
        <w:t>.</w:t>
      </w:r>
    </w:p>
    <w:p w:rsidR="00906210" w:rsidRDefault="001E3088" w:rsidP="004D6E5D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1:</w:t>
      </w:r>
      <w:r w:rsidR="00C648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5</w:t>
      </w:r>
      <w:r w:rsidR="0038077D">
        <w:rPr>
          <w:rFonts w:ascii="Times New Roman" w:hAnsi="Times New Roman"/>
          <w:sz w:val="28"/>
          <w:szCs w:val="28"/>
        </w:rPr>
        <w:t>00, Н-</w:t>
      </w:r>
      <w:r>
        <w:rPr>
          <w:rFonts w:ascii="Times New Roman" w:hAnsi="Times New Roman"/>
          <w:sz w:val="28"/>
          <w:szCs w:val="28"/>
        </w:rPr>
        <w:t>5м, формат А-4.</w:t>
      </w:r>
    </w:p>
    <w:p w:rsidR="00674B8D" w:rsidRPr="001E3088" w:rsidRDefault="00674B8D" w:rsidP="004D6E5D">
      <w:pPr>
        <w:spacing w:after="0" w:line="240" w:lineRule="auto"/>
        <w:ind w:left="284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E3088">
        <w:rPr>
          <w:rFonts w:ascii="Times New Roman" w:hAnsi="Times New Roman" w:cs="Times New Roman"/>
          <w:b/>
          <w:sz w:val="28"/>
          <w:szCs w:val="28"/>
        </w:rPr>
        <w:t>Место для разминки:</w:t>
      </w:r>
      <w:r w:rsidRPr="001E3088">
        <w:rPr>
          <w:rFonts w:ascii="Times New Roman" w:hAnsi="Times New Roman" w:cs="Times New Roman"/>
          <w:sz w:val="28"/>
          <w:szCs w:val="28"/>
        </w:rPr>
        <w:t xml:space="preserve"> </w:t>
      </w:r>
      <w:r w:rsidR="00146B5F" w:rsidRPr="001E3088">
        <w:rPr>
          <w:rFonts w:ascii="Times New Roman" w:hAnsi="Times New Roman" w:cs="Times New Roman"/>
          <w:sz w:val="28"/>
          <w:szCs w:val="28"/>
        </w:rPr>
        <w:t>грунтовая дорога.</w:t>
      </w:r>
    </w:p>
    <w:p w:rsidR="00674B8D" w:rsidRPr="00674B8D" w:rsidRDefault="00146B5F" w:rsidP="004D6E5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3088">
        <w:rPr>
          <w:rFonts w:ascii="Times New Roman" w:hAnsi="Times New Roman" w:cs="Times New Roman"/>
          <w:sz w:val="28"/>
          <w:szCs w:val="28"/>
        </w:rPr>
        <w:t>Легенды</w:t>
      </w:r>
      <w:r w:rsidR="00C64841">
        <w:rPr>
          <w:rFonts w:ascii="Times New Roman" w:hAnsi="Times New Roman" w:cs="Times New Roman"/>
          <w:sz w:val="28"/>
          <w:szCs w:val="28"/>
        </w:rPr>
        <w:t xml:space="preserve"> впечатаны в карту</w:t>
      </w:r>
    </w:p>
    <w:p w:rsidR="00674B8D" w:rsidRPr="00674B8D" w:rsidRDefault="00674B8D" w:rsidP="004D6E5D">
      <w:pPr>
        <w:spacing w:after="0" w:line="240" w:lineRule="auto"/>
        <w:ind w:left="284" w:right="-31"/>
        <w:rPr>
          <w:rFonts w:ascii="Times New Roman" w:hAnsi="Times New Roman" w:cs="Times New Roman"/>
          <w:sz w:val="28"/>
          <w:szCs w:val="28"/>
        </w:rPr>
      </w:pPr>
      <w:r w:rsidRPr="00674B8D">
        <w:rPr>
          <w:rFonts w:ascii="Times New Roman" w:hAnsi="Times New Roman" w:cs="Times New Roman"/>
          <w:b/>
          <w:sz w:val="28"/>
          <w:szCs w:val="28"/>
        </w:rPr>
        <w:t>Контрольное время:</w:t>
      </w:r>
      <w:r w:rsidR="002437DE">
        <w:rPr>
          <w:rFonts w:ascii="Times New Roman" w:hAnsi="Times New Roman" w:cs="Times New Roman"/>
          <w:sz w:val="28"/>
          <w:szCs w:val="28"/>
        </w:rPr>
        <w:t xml:space="preserve"> </w:t>
      </w:r>
      <w:r w:rsidR="00C64841">
        <w:rPr>
          <w:rFonts w:ascii="Times New Roman" w:hAnsi="Times New Roman" w:cs="Times New Roman"/>
          <w:sz w:val="28"/>
          <w:szCs w:val="28"/>
        </w:rPr>
        <w:t>120</w:t>
      </w:r>
      <w:r w:rsidRPr="00674B8D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674B8D" w:rsidRPr="00FF3579" w:rsidRDefault="003050A0" w:rsidP="004D6E5D">
      <w:pPr>
        <w:spacing w:after="0" w:line="240" w:lineRule="auto"/>
        <w:ind w:left="284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электронная </w:t>
      </w:r>
      <w:r w:rsidR="002437DE">
        <w:rPr>
          <w:rFonts w:ascii="Times New Roman" w:hAnsi="Times New Roman" w:cs="Times New Roman"/>
          <w:sz w:val="28"/>
          <w:szCs w:val="28"/>
        </w:rPr>
        <w:t>бесконтактная</w:t>
      </w:r>
      <w:r w:rsidR="00674B8D" w:rsidRPr="0067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8D" w:rsidRPr="00674B8D">
        <w:rPr>
          <w:rFonts w:ascii="Times New Roman" w:hAnsi="Times New Roman" w:cs="Times New Roman"/>
          <w:sz w:val="28"/>
          <w:szCs w:val="28"/>
          <w:lang w:val="en-US"/>
        </w:rPr>
        <w:t>Sportident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spellEnd"/>
      <w:r w:rsidRPr="00FF3579">
        <w:rPr>
          <w:rFonts w:ascii="Times New Roman" w:hAnsi="Times New Roman" w:cs="Times New Roman"/>
          <w:sz w:val="28"/>
          <w:szCs w:val="28"/>
        </w:rPr>
        <w:t>.</w:t>
      </w:r>
    </w:p>
    <w:p w:rsidR="00F35BC1" w:rsidRDefault="00F35BC1" w:rsidP="004D6E5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4B8D">
        <w:rPr>
          <w:rFonts w:ascii="Times New Roman" w:hAnsi="Times New Roman" w:cs="Times New Roman"/>
          <w:sz w:val="28"/>
          <w:szCs w:val="28"/>
        </w:rPr>
        <w:t>С последне</w:t>
      </w:r>
      <w:r w:rsidR="00C64841">
        <w:rPr>
          <w:rFonts w:ascii="Times New Roman" w:hAnsi="Times New Roman" w:cs="Times New Roman"/>
          <w:sz w:val="28"/>
          <w:szCs w:val="28"/>
        </w:rPr>
        <w:t xml:space="preserve">го КП до финиша по маркировке </w:t>
      </w:r>
      <w:r w:rsidR="00906210">
        <w:rPr>
          <w:rFonts w:ascii="Times New Roman" w:hAnsi="Times New Roman" w:cs="Times New Roman"/>
          <w:sz w:val="28"/>
          <w:szCs w:val="28"/>
        </w:rPr>
        <w:t>50</w:t>
      </w:r>
      <w:r w:rsidRPr="00674B8D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3050A0" w:rsidRPr="00674B8D" w:rsidRDefault="003050A0" w:rsidP="004D6E5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начала ориентирования совпадает с </w:t>
      </w:r>
      <w:r w:rsidRPr="003050A0">
        <w:rPr>
          <w:rFonts w:ascii="Times New Roman" w:hAnsi="Times New Roman" w:cs="Times New Roman"/>
          <w:sz w:val="28"/>
          <w:szCs w:val="28"/>
        </w:rPr>
        <w:t xml:space="preserve">зоной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места старта. </w:t>
      </w:r>
    </w:p>
    <w:p w:rsidR="00F35BC1" w:rsidRPr="00674B8D" w:rsidRDefault="00F35BC1" w:rsidP="004D6E5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4B8D">
        <w:rPr>
          <w:rFonts w:ascii="Times New Roman" w:hAnsi="Times New Roman" w:cs="Times New Roman"/>
          <w:b/>
          <w:spacing w:val="-2"/>
          <w:sz w:val="28"/>
          <w:szCs w:val="28"/>
        </w:rPr>
        <w:t>Опасные места:</w:t>
      </w:r>
      <w:r w:rsidR="00906210">
        <w:rPr>
          <w:rFonts w:ascii="Times New Roman" w:hAnsi="Times New Roman" w:cs="Times New Roman"/>
          <w:spacing w:val="-2"/>
          <w:sz w:val="28"/>
          <w:szCs w:val="28"/>
        </w:rPr>
        <w:t xml:space="preserve"> буреломы, участки бытового мусора</w:t>
      </w:r>
      <w:r w:rsidRPr="00674B8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E3088" w:rsidRDefault="00906210" w:rsidP="004D6E5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88">
        <w:rPr>
          <w:rFonts w:ascii="Times New Roman" w:hAnsi="Times New Roman" w:cs="Times New Roman"/>
          <w:b/>
          <w:sz w:val="28"/>
          <w:szCs w:val="28"/>
        </w:rPr>
        <w:t>Границы района</w:t>
      </w:r>
      <w:r w:rsidRPr="009062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3088" w:rsidRDefault="00906210" w:rsidP="004D6E5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>С севера –</w:t>
      </w:r>
      <w:r w:rsidR="00C64841">
        <w:rPr>
          <w:rFonts w:ascii="Times New Roman" w:hAnsi="Times New Roman" w:cs="Times New Roman"/>
          <w:sz w:val="28"/>
          <w:szCs w:val="28"/>
        </w:rPr>
        <w:t xml:space="preserve"> скоростная автодорога «Восточный обход Хабаровска»</w:t>
      </w:r>
    </w:p>
    <w:p w:rsidR="001E3088" w:rsidRDefault="00906210" w:rsidP="004D6E5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 xml:space="preserve">с запада </w:t>
      </w:r>
      <w:r w:rsidR="00C64841">
        <w:rPr>
          <w:rFonts w:ascii="Times New Roman" w:hAnsi="Times New Roman" w:cs="Times New Roman"/>
          <w:sz w:val="28"/>
          <w:szCs w:val="28"/>
        </w:rPr>
        <w:t>– четких границ нет</w:t>
      </w:r>
    </w:p>
    <w:p w:rsidR="001E3088" w:rsidRDefault="00906210" w:rsidP="004D6E5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 xml:space="preserve">с востока – </w:t>
      </w:r>
      <w:r w:rsidR="00FF3579">
        <w:rPr>
          <w:rFonts w:ascii="Times New Roman" w:hAnsi="Times New Roman" w:cs="Times New Roman"/>
          <w:sz w:val="28"/>
          <w:szCs w:val="28"/>
        </w:rPr>
        <w:t>асфальтированная дорога от дач до шоссе с.</w:t>
      </w:r>
      <w:r w:rsidR="002437DE">
        <w:rPr>
          <w:rFonts w:ascii="Times New Roman" w:hAnsi="Times New Roman" w:cs="Times New Roman"/>
          <w:sz w:val="28"/>
          <w:szCs w:val="28"/>
        </w:rPr>
        <w:t xml:space="preserve"> </w:t>
      </w:r>
      <w:r w:rsidR="00FF3579">
        <w:rPr>
          <w:rFonts w:ascii="Times New Roman" w:hAnsi="Times New Roman" w:cs="Times New Roman"/>
          <w:sz w:val="28"/>
          <w:szCs w:val="28"/>
        </w:rPr>
        <w:t>Ильинка – с.</w:t>
      </w:r>
      <w:r w:rsidR="0024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579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:rsidR="001E3088" w:rsidRDefault="00906210" w:rsidP="004D6E5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>с юга</w:t>
      </w:r>
      <w:r w:rsidR="00C64841">
        <w:rPr>
          <w:rFonts w:ascii="Times New Roman" w:hAnsi="Times New Roman" w:cs="Times New Roman"/>
          <w:sz w:val="28"/>
          <w:szCs w:val="28"/>
        </w:rPr>
        <w:t xml:space="preserve"> – дачный кооператив</w:t>
      </w:r>
    </w:p>
    <w:p w:rsidR="0038077D" w:rsidRPr="00674B8D" w:rsidRDefault="00906210" w:rsidP="004D6E5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10">
        <w:rPr>
          <w:rFonts w:ascii="Times New Roman" w:hAnsi="Times New Roman" w:cs="Times New Roman"/>
          <w:sz w:val="28"/>
          <w:szCs w:val="28"/>
        </w:rPr>
        <w:t>В случае потери ориентировки – выходить на се</w:t>
      </w:r>
      <w:r w:rsidR="00C64841">
        <w:rPr>
          <w:rFonts w:ascii="Times New Roman" w:hAnsi="Times New Roman" w:cs="Times New Roman"/>
          <w:sz w:val="28"/>
          <w:szCs w:val="28"/>
        </w:rPr>
        <w:t>вер до скоростной автодороги «Восточный обход Хабаровска», далее в центр соревнований по грунтовой дороги.</w:t>
      </w:r>
    </w:p>
    <w:p w:rsidR="003050A0" w:rsidRDefault="003050A0" w:rsidP="004D6E5D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E5BB0" w:rsidRPr="003050A0" w:rsidRDefault="00D055E5" w:rsidP="004D6E5D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ПАРАМЕТРЫ ДИСТАНЦИИ</w:t>
      </w:r>
      <w:r w:rsidRPr="00D055E5">
        <w:rPr>
          <w:rFonts w:ascii="Times New Roman" w:hAnsi="Times New Roman"/>
          <w:b/>
          <w:sz w:val="30"/>
          <w:szCs w:val="30"/>
        </w:rPr>
        <w:t>:</w:t>
      </w:r>
    </w:p>
    <w:tbl>
      <w:tblPr>
        <w:tblW w:w="35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9"/>
        <w:gridCol w:w="1956"/>
        <w:gridCol w:w="2195"/>
      </w:tblGrid>
      <w:tr w:rsidR="00070FEA" w:rsidRPr="00546EC1" w:rsidTr="002437DE">
        <w:trPr>
          <w:trHeight w:val="823"/>
          <w:jc w:val="center"/>
        </w:trPr>
        <w:tc>
          <w:tcPr>
            <w:tcW w:w="2233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2437DE">
              <w:rPr>
                <w:rFonts w:ascii="Times New Roman" w:hAnsi="Times New Roman"/>
                <w:b/>
                <w:sz w:val="28"/>
                <w:szCs w:val="32"/>
              </w:rPr>
              <w:t>Группа</w:t>
            </w:r>
          </w:p>
        </w:tc>
        <w:tc>
          <w:tcPr>
            <w:tcW w:w="1304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2437DE">
              <w:rPr>
                <w:rFonts w:ascii="Times New Roman" w:hAnsi="Times New Roman"/>
                <w:b/>
                <w:sz w:val="28"/>
                <w:szCs w:val="32"/>
              </w:rPr>
              <w:t>Длина</w:t>
            </w:r>
          </w:p>
        </w:tc>
        <w:tc>
          <w:tcPr>
            <w:tcW w:w="1463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2437DE">
              <w:rPr>
                <w:rFonts w:ascii="Times New Roman" w:hAnsi="Times New Roman"/>
                <w:b/>
                <w:sz w:val="28"/>
                <w:szCs w:val="32"/>
              </w:rPr>
              <w:t>Количество КП</w:t>
            </w:r>
          </w:p>
        </w:tc>
      </w:tr>
      <w:tr w:rsidR="00070FEA" w:rsidRPr="00546EC1" w:rsidTr="002437DE">
        <w:trPr>
          <w:trHeight w:val="567"/>
          <w:jc w:val="center"/>
        </w:trPr>
        <w:tc>
          <w:tcPr>
            <w:tcW w:w="2233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2437DE">
              <w:rPr>
                <w:rFonts w:ascii="Times New Roman" w:hAnsi="Times New Roman"/>
                <w:sz w:val="32"/>
                <w:szCs w:val="40"/>
              </w:rPr>
              <w:t>МУЖЧИНЫ</w:t>
            </w:r>
          </w:p>
        </w:tc>
        <w:tc>
          <w:tcPr>
            <w:tcW w:w="1304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2437DE">
              <w:rPr>
                <w:rFonts w:ascii="Times New Roman" w:hAnsi="Times New Roman"/>
                <w:sz w:val="32"/>
                <w:szCs w:val="40"/>
              </w:rPr>
              <w:t>4100</w:t>
            </w:r>
          </w:p>
        </w:tc>
        <w:tc>
          <w:tcPr>
            <w:tcW w:w="1463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2437DE">
              <w:rPr>
                <w:rFonts w:ascii="Times New Roman" w:hAnsi="Times New Roman"/>
                <w:sz w:val="32"/>
                <w:szCs w:val="40"/>
              </w:rPr>
              <w:t>18</w:t>
            </w:r>
          </w:p>
        </w:tc>
      </w:tr>
      <w:tr w:rsidR="00070FEA" w:rsidRPr="00546EC1" w:rsidTr="002437DE">
        <w:trPr>
          <w:trHeight w:val="567"/>
          <w:jc w:val="center"/>
        </w:trPr>
        <w:tc>
          <w:tcPr>
            <w:tcW w:w="2233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2437DE">
              <w:rPr>
                <w:rFonts w:ascii="Times New Roman" w:hAnsi="Times New Roman"/>
                <w:sz w:val="32"/>
                <w:szCs w:val="40"/>
              </w:rPr>
              <w:t>ЖЕНЩИНЫ</w:t>
            </w:r>
          </w:p>
        </w:tc>
        <w:tc>
          <w:tcPr>
            <w:tcW w:w="1304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2437DE">
              <w:rPr>
                <w:rFonts w:ascii="Times New Roman" w:hAnsi="Times New Roman"/>
                <w:sz w:val="32"/>
                <w:szCs w:val="40"/>
              </w:rPr>
              <w:t>3800</w:t>
            </w:r>
          </w:p>
        </w:tc>
        <w:tc>
          <w:tcPr>
            <w:tcW w:w="1463" w:type="pct"/>
            <w:vAlign w:val="center"/>
          </w:tcPr>
          <w:p w:rsidR="00070FEA" w:rsidRPr="002437DE" w:rsidRDefault="00070FEA" w:rsidP="004D6E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2437DE">
              <w:rPr>
                <w:rFonts w:ascii="Times New Roman" w:hAnsi="Times New Roman"/>
                <w:sz w:val="32"/>
                <w:szCs w:val="40"/>
              </w:rPr>
              <w:t>18</w:t>
            </w:r>
          </w:p>
        </w:tc>
      </w:tr>
    </w:tbl>
    <w:p w:rsidR="002437DE" w:rsidRDefault="002437DE" w:rsidP="004D6E5D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37DE" w:rsidRPr="00F90EAB" w:rsidRDefault="002437DE" w:rsidP="004D6E5D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дистанции применено рассеивание «бабочка»!</w:t>
      </w:r>
    </w:p>
    <w:p w:rsidR="00364CF4" w:rsidRPr="002437DE" w:rsidRDefault="00364CF4" w:rsidP="004D6E5D">
      <w:pPr>
        <w:spacing w:before="120" w:after="0" w:line="240" w:lineRule="auto"/>
        <w:ind w:left="284"/>
        <w:rPr>
          <w:rFonts w:ascii="Times New Roman" w:hAnsi="Times New Roman" w:cs="Times New Roman"/>
          <w:b/>
          <w:spacing w:val="-2"/>
          <w:sz w:val="18"/>
          <w:szCs w:val="18"/>
        </w:rPr>
      </w:pPr>
    </w:p>
    <w:sectPr w:rsidR="00364CF4" w:rsidRPr="002437DE" w:rsidSect="007566C2">
      <w:headerReference w:type="default" r:id="rId7"/>
      <w:pgSz w:w="11905" w:h="16837"/>
      <w:pgMar w:top="720" w:right="720" w:bottom="284" w:left="720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F9" w:rsidRDefault="00031EF9" w:rsidP="005309B9">
      <w:pPr>
        <w:spacing w:after="0" w:line="240" w:lineRule="auto"/>
      </w:pPr>
      <w:r>
        <w:separator/>
      </w:r>
    </w:p>
  </w:endnote>
  <w:endnote w:type="continuationSeparator" w:id="0">
    <w:p w:rsidR="00031EF9" w:rsidRDefault="00031EF9" w:rsidP="0053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F9" w:rsidRDefault="00031EF9" w:rsidP="005309B9">
      <w:pPr>
        <w:spacing w:after="0" w:line="240" w:lineRule="auto"/>
      </w:pPr>
      <w:r>
        <w:separator/>
      </w:r>
    </w:p>
  </w:footnote>
  <w:footnote w:type="continuationSeparator" w:id="0">
    <w:p w:rsidR="00031EF9" w:rsidRDefault="00031EF9" w:rsidP="0053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C2" w:rsidRDefault="007566C2" w:rsidP="00E44B8A">
    <w:pPr>
      <w:pStyle w:val="a4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инистерство спорта Хабаровского края</w:t>
    </w:r>
  </w:p>
  <w:p w:rsidR="007566C2" w:rsidRDefault="007566C2" w:rsidP="00E44B8A">
    <w:pPr>
      <w:pStyle w:val="a4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Региональная общественная организация </w:t>
    </w:r>
    <w:r w:rsidRPr="00E44B8A">
      <w:rPr>
        <w:rFonts w:ascii="Times New Roman" w:hAnsi="Times New Roman"/>
        <w:sz w:val="24"/>
      </w:rPr>
      <w:t>"</w:t>
    </w:r>
    <w:r>
      <w:rPr>
        <w:rFonts w:ascii="Times New Roman" w:hAnsi="Times New Roman"/>
        <w:sz w:val="24"/>
      </w:rPr>
      <w:t>Студенческий спортивный союз</w:t>
    </w:r>
    <w:r w:rsidRPr="00E44B8A">
      <w:rPr>
        <w:rFonts w:ascii="Times New Roman" w:hAnsi="Times New Roman"/>
        <w:sz w:val="24"/>
      </w:rPr>
      <w:t>"</w:t>
    </w:r>
    <w:r>
      <w:rPr>
        <w:rFonts w:ascii="Times New Roman" w:hAnsi="Times New Roman"/>
        <w:sz w:val="24"/>
      </w:rPr>
      <w:t xml:space="preserve"> Хабаровского края</w:t>
    </w:r>
  </w:p>
  <w:p w:rsidR="007E7707" w:rsidRDefault="00E44B8A" w:rsidP="00E44B8A">
    <w:pPr>
      <w:pStyle w:val="a4"/>
      <w:spacing w:after="0" w:line="240" w:lineRule="auto"/>
      <w:jc w:val="center"/>
      <w:rPr>
        <w:rFonts w:ascii="Times New Roman" w:hAnsi="Times New Roman"/>
        <w:sz w:val="24"/>
      </w:rPr>
    </w:pPr>
    <w:r w:rsidRPr="00E44B8A">
      <w:rPr>
        <w:rFonts w:ascii="Times New Roman" w:hAnsi="Times New Roman"/>
        <w:sz w:val="24"/>
      </w:rPr>
      <w:t>Хабаровская региональная общественная организация "Федерация спортивного ориентирования"</w:t>
    </w:r>
  </w:p>
  <w:p w:rsidR="00B91F90" w:rsidRPr="00E44B8A" w:rsidRDefault="00B91F90" w:rsidP="00E44B8A">
    <w:pPr>
      <w:pStyle w:val="a4"/>
      <w:spacing w:after="0" w:line="240" w:lineRule="auto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0E0"/>
    <w:rsid w:val="00025B51"/>
    <w:rsid w:val="00031EF9"/>
    <w:rsid w:val="00037F81"/>
    <w:rsid w:val="00050651"/>
    <w:rsid w:val="00070FEA"/>
    <w:rsid w:val="000A2C95"/>
    <w:rsid w:val="000A2F0B"/>
    <w:rsid w:val="000C71E5"/>
    <w:rsid w:val="000D2A5E"/>
    <w:rsid w:val="00134AD0"/>
    <w:rsid w:val="00146B5F"/>
    <w:rsid w:val="00146DA9"/>
    <w:rsid w:val="00151FCC"/>
    <w:rsid w:val="001657C1"/>
    <w:rsid w:val="00191A7C"/>
    <w:rsid w:val="001A18DA"/>
    <w:rsid w:val="001C0EC1"/>
    <w:rsid w:val="001D1AFB"/>
    <w:rsid w:val="001E3088"/>
    <w:rsid w:val="00215280"/>
    <w:rsid w:val="002437DE"/>
    <w:rsid w:val="00283B4D"/>
    <w:rsid w:val="002B077D"/>
    <w:rsid w:val="002D0D62"/>
    <w:rsid w:val="002E706B"/>
    <w:rsid w:val="002F0DD3"/>
    <w:rsid w:val="003050A0"/>
    <w:rsid w:val="00323F67"/>
    <w:rsid w:val="003300F9"/>
    <w:rsid w:val="00344E3D"/>
    <w:rsid w:val="00364CF4"/>
    <w:rsid w:val="00373BE6"/>
    <w:rsid w:val="0038077D"/>
    <w:rsid w:val="004120C1"/>
    <w:rsid w:val="00414476"/>
    <w:rsid w:val="0046150E"/>
    <w:rsid w:val="004640BF"/>
    <w:rsid w:val="004B6C12"/>
    <w:rsid w:val="004D6E5D"/>
    <w:rsid w:val="004E6BEC"/>
    <w:rsid w:val="004F15B2"/>
    <w:rsid w:val="004F52BC"/>
    <w:rsid w:val="00507E70"/>
    <w:rsid w:val="005309B9"/>
    <w:rsid w:val="00536961"/>
    <w:rsid w:val="005375A5"/>
    <w:rsid w:val="00546EC1"/>
    <w:rsid w:val="00573BEA"/>
    <w:rsid w:val="0058251F"/>
    <w:rsid w:val="005971AA"/>
    <w:rsid w:val="005A6EEE"/>
    <w:rsid w:val="005D3D02"/>
    <w:rsid w:val="005E40E3"/>
    <w:rsid w:val="005E6F60"/>
    <w:rsid w:val="005F197B"/>
    <w:rsid w:val="00630149"/>
    <w:rsid w:val="00647CAA"/>
    <w:rsid w:val="00653D24"/>
    <w:rsid w:val="00674B8D"/>
    <w:rsid w:val="00681D23"/>
    <w:rsid w:val="00690793"/>
    <w:rsid w:val="006C1AC7"/>
    <w:rsid w:val="006C330F"/>
    <w:rsid w:val="006D15D6"/>
    <w:rsid w:val="006D30E8"/>
    <w:rsid w:val="006D7670"/>
    <w:rsid w:val="006F513B"/>
    <w:rsid w:val="00743C44"/>
    <w:rsid w:val="007566C2"/>
    <w:rsid w:val="00780815"/>
    <w:rsid w:val="007922A0"/>
    <w:rsid w:val="007A6A5F"/>
    <w:rsid w:val="007A74A4"/>
    <w:rsid w:val="007B570D"/>
    <w:rsid w:val="007C73A7"/>
    <w:rsid w:val="007D1E02"/>
    <w:rsid w:val="007D6ACC"/>
    <w:rsid w:val="007E643D"/>
    <w:rsid w:val="007E7707"/>
    <w:rsid w:val="007F3F75"/>
    <w:rsid w:val="008155B1"/>
    <w:rsid w:val="008231C2"/>
    <w:rsid w:val="00841D7A"/>
    <w:rsid w:val="00865626"/>
    <w:rsid w:val="00894887"/>
    <w:rsid w:val="00896D49"/>
    <w:rsid w:val="008B19DE"/>
    <w:rsid w:val="008E1558"/>
    <w:rsid w:val="00906210"/>
    <w:rsid w:val="0097295A"/>
    <w:rsid w:val="00974F71"/>
    <w:rsid w:val="00975B2D"/>
    <w:rsid w:val="0098768F"/>
    <w:rsid w:val="009B5888"/>
    <w:rsid w:val="009B79E1"/>
    <w:rsid w:val="009E4454"/>
    <w:rsid w:val="00A14124"/>
    <w:rsid w:val="00A20057"/>
    <w:rsid w:val="00A25F2A"/>
    <w:rsid w:val="00A53EFE"/>
    <w:rsid w:val="00A61D47"/>
    <w:rsid w:val="00A67B7D"/>
    <w:rsid w:val="00AB0262"/>
    <w:rsid w:val="00AC49B8"/>
    <w:rsid w:val="00AD0BC0"/>
    <w:rsid w:val="00B03683"/>
    <w:rsid w:val="00B72403"/>
    <w:rsid w:val="00B91F90"/>
    <w:rsid w:val="00BA4D78"/>
    <w:rsid w:val="00BC4233"/>
    <w:rsid w:val="00BE373A"/>
    <w:rsid w:val="00BF1C53"/>
    <w:rsid w:val="00C61616"/>
    <w:rsid w:val="00C64841"/>
    <w:rsid w:val="00C7182B"/>
    <w:rsid w:val="00C76EA1"/>
    <w:rsid w:val="00CB31E4"/>
    <w:rsid w:val="00CC2302"/>
    <w:rsid w:val="00CE4B90"/>
    <w:rsid w:val="00CE5BB0"/>
    <w:rsid w:val="00D055E5"/>
    <w:rsid w:val="00D53709"/>
    <w:rsid w:val="00D75952"/>
    <w:rsid w:val="00D92AAB"/>
    <w:rsid w:val="00DC0727"/>
    <w:rsid w:val="00DC270C"/>
    <w:rsid w:val="00DE70A1"/>
    <w:rsid w:val="00E060E0"/>
    <w:rsid w:val="00E3022A"/>
    <w:rsid w:val="00E44B8A"/>
    <w:rsid w:val="00E50D90"/>
    <w:rsid w:val="00E542C6"/>
    <w:rsid w:val="00EB0115"/>
    <w:rsid w:val="00EC70A5"/>
    <w:rsid w:val="00ED110B"/>
    <w:rsid w:val="00EF64C3"/>
    <w:rsid w:val="00F10185"/>
    <w:rsid w:val="00F22084"/>
    <w:rsid w:val="00F35BC1"/>
    <w:rsid w:val="00F35D61"/>
    <w:rsid w:val="00F41ABD"/>
    <w:rsid w:val="00F45258"/>
    <w:rsid w:val="00F90EAB"/>
    <w:rsid w:val="00F915AC"/>
    <w:rsid w:val="00FC38BE"/>
    <w:rsid w:val="00FD1265"/>
    <w:rsid w:val="00FE5F0E"/>
    <w:rsid w:val="00FF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B59FD-B315-4D23-A4C1-C5CC31C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0E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E0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E060E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060E0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5309B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309B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1433-ABFE-49C4-8FE1-BF9BA9A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N</cp:lastModifiedBy>
  <cp:revision>31</cp:revision>
  <cp:lastPrinted>2022-05-13T23:46:00Z</cp:lastPrinted>
  <dcterms:created xsi:type="dcterms:W3CDTF">2021-09-16T01:02:00Z</dcterms:created>
  <dcterms:modified xsi:type="dcterms:W3CDTF">2023-04-24T23:47:00Z</dcterms:modified>
</cp:coreProperties>
</file>